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1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EÑALOZA RIAY YEFERSON HUG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442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Z DE ARIPOR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7#12-3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319209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efersonpr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0-0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YEFERSON HUGO PEÑALOZA RIAY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1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4422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5442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EFERSON HUG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ÑALOZA RIAY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